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40A83" w14:textId="3F42F214" w:rsidR="004A62A0" w:rsidRPr="004A62A0" w:rsidRDefault="004A62A0" w:rsidP="004A62A0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Calibri"/>
          <w:color w:val="343434"/>
          <w:sz w:val="36"/>
          <w:szCs w:val="36"/>
        </w:rPr>
      </w:pPr>
      <w:r>
        <w:rPr>
          <w:rFonts w:ascii="Noteworthy Light" w:hAnsi="Noteworthy Light" w:cs="Calibri"/>
          <w:color w:val="343434"/>
          <w:sz w:val="36"/>
          <w:szCs w:val="36"/>
        </w:rPr>
        <w:t>Let’s have one last night of summer fun and family time…</w:t>
      </w:r>
    </w:p>
    <w:p w14:paraId="2BA86807" w14:textId="4FAC2AC4" w:rsidR="00FB0B1B" w:rsidRPr="004A62A0" w:rsidRDefault="00613CA5" w:rsidP="00FB0B1B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Helvetica"/>
          <w:b/>
          <w:noProof/>
          <w:color w:val="FF0000"/>
          <w:sz w:val="56"/>
          <w:szCs w:val="56"/>
          <w:vertAlign w:val="superscript"/>
        </w:rPr>
      </w:pPr>
      <w:r w:rsidRPr="004A62A0">
        <w:rPr>
          <w:rFonts w:ascii="Noteworthy Light" w:hAnsi="Noteworthy Light" w:cs="Helvetica"/>
          <w:b/>
          <w:noProof/>
          <w:color w:val="FF0000"/>
          <w:sz w:val="56"/>
          <w:szCs w:val="56"/>
        </w:rPr>
        <w:t>Dive-In Movie at the Pool</w:t>
      </w:r>
      <w:r w:rsidR="00A628F3" w:rsidRPr="004A62A0">
        <w:rPr>
          <w:rFonts w:ascii="Noteworthy Light" w:hAnsi="Noteworthy Light" w:cs="Helvetica"/>
          <w:b/>
          <w:noProof/>
          <w:color w:val="FF0000"/>
          <w:sz w:val="56"/>
          <w:szCs w:val="56"/>
        </w:rPr>
        <w:t xml:space="preserve"> on </w:t>
      </w:r>
      <w:r w:rsidR="004A62A0">
        <w:rPr>
          <w:rFonts w:ascii="Noteworthy Light" w:hAnsi="Noteworthy Light" w:cs="Helvetica"/>
          <w:b/>
          <w:noProof/>
          <w:color w:val="FF0000"/>
          <w:sz w:val="56"/>
          <w:szCs w:val="56"/>
        </w:rPr>
        <w:t>August 22</w:t>
      </w:r>
      <w:r w:rsidR="00FB0B1B" w:rsidRPr="004A62A0">
        <w:rPr>
          <w:rFonts w:ascii="Noteworthy Light" w:hAnsi="Noteworthy Light" w:cs="Helvetica"/>
          <w:b/>
          <w:noProof/>
          <w:color w:val="FF0000"/>
          <w:sz w:val="56"/>
          <w:szCs w:val="56"/>
        </w:rPr>
        <w:t>!</w:t>
      </w:r>
    </w:p>
    <w:p w14:paraId="2A8FCBCB" w14:textId="3152DD36" w:rsidR="00A628F3" w:rsidRPr="00613CA5" w:rsidRDefault="00387299" w:rsidP="00AE3322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Helvetica"/>
          <w:b/>
          <w:noProof/>
          <w:color w:val="FF0000"/>
          <w:sz w:val="28"/>
          <w:szCs w:val="28"/>
        </w:rPr>
      </w:pPr>
      <w:r>
        <w:rPr>
          <w:rFonts w:ascii="Noteworthy Light" w:hAnsi="Noteworthy Light" w:cs="Helvetica"/>
          <w:b/>
          <w:noProof/>
          <w:color w:val="FF0000"/>
          <w:sz w:val="28"/>
          <w:szCs w:val="28"/>
        </w:rPr>
        <w:drawing>
          <wp:inline distT="0" distB="0" distL="0" distR="0" wp14:anchorId="039F8F89" wp14:editId="0B615DA9">
            <wp:extent cx="2324100" cy="34798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2B36" w14:textId="2672DD6A" w:rsidR="00A628F3" w:rsidRDefault="00613CA5" w:rsidP="00613CA5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Calibri"/>
          <w:color w:val="343434"/>
          <w:sz w:val="44"/>
          <w:szCs w:val="44"/>
        </w:rPr>
      </w:pPr>
      <w:r w:rsidRPr="004A62A0">
        <w:rPr>
          <w:rFonts w:ascii="Noteworthy Light" w:hAnsi="Noteworthy Light" w:cs="Calibri"/>
          <w:color w:val="FF0000"/>
          <w:sz w:val="44"/>
          <w:szCs w:val="44"/>
        </w:rPr>
        <w:t>Pool Fun and Picnic Dinner</w:t>
      </w:r>
      <w:r w:rsidR="004A62A0">
        <w:rPr>
          <w:rFonts w:ascii="Noteworthy Light" w:hAnsi="Noteworthy Light" w:cs="Calibri"/>
          <w:color w:val="343434"/>
          <w:sz w:val="44"/>
          <w:szCs w:val="44"/>
        </w:rPr>
        <w:t xml:space="preserve"> from 6 to 9 pm</w:t>
      </w:r>
    </w:p>
    <w:p w14:paraId="4558B6F7" w14:textId="1EAB25CF" w:rsidR="00613CA5" w:rsidRDefault="004A62A0" w:rsidP="00A628F3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Calibri"/>
          <w:color w:val="343434"/>
          <w:sz w:val="44"/>
          <w:szCs w:val="44"/>
        </w:rPr>
      </w:pPr>
      <w:r w:rsidRPr="004A62A0">
        <w:rPr>
          <w:rFonts w:ascii="Noteworthy Light" w:hAnsi="Noteworthy Light" w:cs="Calibri"/>
          <w:color w:val="FF0000"/>
          <w:sz w:val="44"/>
          <w:szCs w:val="44"/>
        </w:rPr>
        <w:t>Big Hero 6</w:t>
      </w:r>
      <w:bookmarkStart w:id="0" w:name="_GoBack"/>
      <w:bookmarkEnd w:id="0"/>
      <w:r>
        <w:rPr>
          <w:rFonts w:ascii="Noteworthy Light" w:hAnsi="Noteworthy Light" w:cs="Calibri"/>
          <w:color w:val="343434"/>
          <w:sz w:val="44"/>
          <w:szCs w:val="44"/>
        </w:rPr>
        <w:t xml:space="preserve"> about 9 pm</w:t>
      </w:r>
    </w:p>
    <w:p w14:paraId="4222D35C" w14:textId="77777777" w:rsidR="00AE3322" w:rsidRPr="00BD2AF2" w:rsidRDefault="00AE3322" w:rsidP="00613CA5">
      <w:pPr>
        <w:widowControl w:val="0"/>
        <w:autoSpaceDE w:val="0"/>
        <w:autoSpaceDN w:val="0"/>
        <w:adjustRightInd w:val="0"/>
        <w:rPr>
          <w:rFonts w:ascii="Noteworthy Light" w:hAnsi="Noteworthy Light" w:cs="Calibri"/>
          <w:color w:val="343434"/>
          <w:sz w:val="28"/>
          <w:szCs w:val="28"/>
        </w:rPr>
      </w:pPr>
    </w:p>
    <w:p w14:paraId="55985C27" w14:textId="21058ED0" w:rsidR="00613CA5" w:rsidRDefault="00613CA5" w:rsidP="00387299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Calibri"/>
          <w:color w:val="343434"/>
          <w:sz w:val="32"/>
          <w:szCs w:val="32"/>
        </w:rPr>
      </w:pPr>
      <w:r w:rsidRPr="00613CA5">
        <w:rPr>
          <w:rFonts w:ascii="Noteworthy Light" w:hAnsi="Noteworthy Light" w:cs="Calibri"/>
          <w:color w:val="343434"/>
          <w:sz w:val="32"/>
          <w:szCs w:val="32"/>
        </w:rPr>
        <w:t xml:space="preserve">Please RSVP </w:t>
      </w:r>
      <w:r w:rsidR="00AE3322" w:rsidRPr="00613CA5">
        <w:rPr>
          <w:rFonts w:ascii="Noteworthy Light" w:hAnsi="Noteworthy Light" w:cs="Calibri"/>
          <w:sz w:val="32"/>
          <w:szCs w:val="32"/>
        </w:rPr>
        <w:t xml:space="preserve">by </w:t>
      </w:r>
      <w:r w:rsidR="004A62A0">
        <w:rPr>
          <w:rFonts w:ascii="Noteworthy Light" w:hAnsi="Noteworthy Light" w:cs="Calibri"/>
          <w:sz w:val="32"/>
          <w:szCs w:val="32"/>
        </w:rPr>
        <w:t>August 17</w:t>
      </w:r>
      <w:r w:rsidRPr="00613CA5">
        <w:rPr>
          <w:rFonts w:ascii="Noteworthy Light" w:hAnsi="Noteworthy Light" w:cs="Calibri"/>
          <w:sz w:val="32"/>
          <w:szCs w:val="32"/>
        </w:rPr>
        <w:t xml:space="preserve"> so that we may</w:t>
      </w:r>
      <w:r w:rsidRPr="00613CA5">
        <w:rPr>
          <w:rFonts w:ascii="Noteworthy Light" w:hAnsi="Noteworthy Light" w:cs="Calibri"/>
          <w:color w:val="343434"/>
          <w:sz w:val="32"/>
          <w:szCs w:val="32"/>
        </w:rPr>
        <w:t xml:space="preserve"> reserve the proper number of lifeguards. </w:t>
      </w:r>
      <w:r w:rsidR="004A62A0">
        <w:rPr>
          <w:rFonts w:ascii="Noteworthy Light" w:hAnsi="Noteworthy Light" w:cs="Calibri"/>
          <w:color w:val="343434"/>
          <w:sz w:val="32"/>
          <w:szCs w:val="32"/>
        </w:rPr>
        <w:t>$10</w:t>
      </w:r>
      <w:r w:rsidR="00387299">
        <w:rPr>
          <w:rFonts w:ascii="Noteworthy Light" w:hAnsi="Noteworthy Light" w:cs="Calibri"/>
          <w:color w:val="343434"/>
          <w:sz w:val="32"/>
          <w:szCs w:val="32"/>
        </w:rPr>
        <w:t>/family cash or check made payable to Lauren Borowsky</w:t>
      </w:r>
      <w:r w:rsidR="009E55B4">
        <w:rPr>
          <w:rFonts w:ascii="Noteworthy Light" w:hAnsi="Noteworthy Light" w:cs="Calibri"/>
          <w:color w:val="343434"/>
          <w:sz w:val="32"/>
          <w:szCs w:val="32"/>
        </w:rPr>
        <w:t xml:space="preserve"> (r</w:t>
      </w:r>
      <w:r>
        <w:rPr>
          <w:rFonts w:ascii="Noteworthy Light" w:hAnsi="Noteworthy Light" w:cs="Calibri"/>
          <w:color w:val="343434"/>
          <w:sz w:val="32"/>
          <w:szCs w:val="32"/>
        </w:rPr>
        <w:t>efundable if canceled due to weather).</w:t>
      </w:r>
      <w:r w:rsidR="00FB0B1B">
        <w:rPr>
          <w:rFonts w:ascii="Noteworthy Light" w:hAnsi="Noteworthy Light" w:cs="Calibri"/>
          <w:color w:val="343434"/>
          <w:sz w:val="32"/>
          <w:szCs w:val="32"/>
        </w:rPr>
        <w:t xml:space="preserve"> Questions?  </w:t>
      </w:r>
      <w:hyperlink r:id="rId7" w:history="1">
        <w:r w:rsidR="00FB0B1B" w:rsidRPr="00FB0B1B">
          <w:rPr>
            <w:rStyle w:val="Hyperlink"/>
            <w:rFonts w:ascii="Noteworthy Light" w:hAnsi="Noteworthy Light" w:cs="Calibri"/>
            <w:color w:val="000000" w:themeColor="text1"/>
            <w:sz w:val="32"/>
            <w:szCs w:val="32"/>
            <w:u w:val="none"/>
          </w:rPr>
          <w:t>laurenmccoy@hotmail.com</w:t>
        </w:r>
      </w:hyperlink>
      <w:r w:rsidR="00FB0B1B">
        <w:rPr>
          <w:rFonts w:ascii="Noteworthy Light" w:hAnsi="Noteworthy Light" w:cs="Calibri"/>
          <w:color w:val="343434"/>
          <w:sz w:val="32"/>
          <w:szCs w:val="32"/>
        </w:rPr>
        <w:t xml:space="preserve"> </w:t>
      </w:r>
    </w:p>
    <w:p w14:paraId="11537763" w14:textId="4FEA7902" w:rsidR="009E55B4" w:rsidRPr="00387299" w:rsidRDefault="009E55B4" w:rsidP="00613CA5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Calibri"/>
          <w:color w:val="343434"/>
        </w:rPr>
      </w:pPr>
      <w:r w:rsidRPr="00387299">
        <w:rPr>
          <w:rFonts w:ascii="Noteworthy Light" w:hAnsi="Noteworthy Light" w:cs="Calibri"/>
          <w:color w:val="343434"/>
        </w:rPr>
        <w:t>- - - - - - -</w:t>
      </w:r>
      <w:r w:rsidRPr="00387299">
        <w:rPr>
          <w:rFonts w:ascii="Noteworthy Light" w:hAnsi="Noteworthy Light" w:cs="Calibri"/>
          <w:color w:val="343434"/>
        </w:rPr>
        <w:softHyphen/>
        <w:t xml:space="preserve"> - - - - - - - - - - - - - - - - - - - - - </w:t>
      </w:r>
      <w:r w:rsidR="00387299">
        <w:rPr>
          <w:rFonts w:ascii="Noteworthy Light" w:hAnsi="Noteworthy Light" w:cs="Calibri"/>
          <w:color w:val="343434"/>
        </w:rPr>
        <w:t xml:space="preserve"> - - - - - - - - - - - - - - - - - - - - - - - - - - - - - - - - - - - - </w:t>
      </w:r>
      <w:r w:rsidRPr="00387299">
        <w:rPr>
          <w:rFonts w:ascii="Noteworthy Light" w:hAnsi="Noteworthy Light" w:cs="Calibri"/>
          <w:color w:val="343434"/>
        </w:rPr>
        <w:t xml:space="preserve">- </w:t>
      </w:r>
    </w:p>
    <w:p w14:paraId="11A79C13" w14:textId="77777777" w:rsidR="009E55B4" w:rsidRDefault="009E55B4" w:rsidP="009E55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0203273" w14:textId="51273986" w:rsidR="009E55B4" w:rsidRPr="009E55B4" w:rsidRDefault="00387299" w:rsidP="009E55B4">
      <w:pPr>
        <w:widowControl w:val="0"/>
        <w:autoSpaceDE w:val="0"/>
        <w:autoSpaceDN w:val="0"/>
        <w:adjustRightInd w:val="0"/>
        <w:jc w:val="center"/>
        <w:rPr>
          <w:rFonts w:ascii="Noteworthy Light" w:hAnsi="Noteworthy Light" w:cs="Helvetica"/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0BB34" wp14:editId="752CC24F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4686300" cy="1879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20A2" w14:textId="76191E8A" w:rsidR="004A62A0" w:rsidRPr="009E55B4" w:rsidRDefault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  <w:r w:rsidRPr="009E55B4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Family Name:  __________________________</w:t>
                            </w:r>
                            <w: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6131EE79" w14:textId="77777777" w:rsidR="004A62A0" w:rsidRPr="009E55B4" w:rsidRDefault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</w:p>
                          <w:p w14:paraId="5180C3C6" w14:textId="1A79167A" w:rsidR="004A62A0" w:rsidRPr="009E55B4" w:rsidRDefault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  <w:r w:rsidRPr="009E55B4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Street Address:  ________________________</w:t>
                            </w:r>
                            <w: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53E373FF" w14:textId="77777777" w:rsidR="004A62A0" w:rsidRPr="009E55B4" w:rsidRDefault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</w:p>
                          <w:p w14:paraId="6AD8ACE8" w14:textId="5340F2F7" w:rsidR="004A62A0" w:rsidRDefault="004A62A0" w:rsidP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  <w:r w:rsidRPr="009E55B4"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>Number</w:t>
                            </w:r>
                            <w: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  <w:t xml:space="preserve"> Attending:  ______ </w:t>
                            </w:r>
                          </w:p>
                          <w:p w14:paraId="306C0773" w14:textId="77777777" w:rsidR="004A62A0" w:rsidRPr="009E55B4" w:rsidRDefault="004A62A0">
                            <w:pPr>
                              <w:rPr>
                                <w:rFonts w:ascii="Noteworthy Light" w:hAnsi="Noteworthy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2pt;margin-top:.75pt;width:369pt;height:1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aZM4CAAAP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" filled="f" stroked="f">
                <v:textbox>
                  <w:txbxContent>
                    <w:p w14:paraId="394120A2" w14:textId="76191E8A" w:rsidR="004A62A0" w:rsidRPr="009E55B4" w:rsidRDefault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  <w:r w:rsidRPr="009E55B4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Family Name:  __________________________</w:t>
                      </w:r>
                      <w:r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________</w:t>
                      </w:r>
                    </w:p>
                    <w:p w14:paraId="6131EE79" w14:textId="77777777" w:rsidR="004A62A0" w:rsidRPr="009E55B4" w:rsidRDefault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</w:p>
                    <w:p w14:paraId="5180C3C6" w14:textId="1A79167A" w:rsidR="004A62A0" w:rsidRPr="009E55B4" w:rsidRDefault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  <w:r w:rsidRPr="009E55B4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Street Address:  ________________________</w:t>
                      </w:r>
                      <w:r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________</w:t>
                      </w:r>
                    </w:p>
                    <w:p w14:paraId="53E373FF" w14:textId="77777777" w:rsidR="004A62A0" w:rsidRPr="009E55B4" w:rsidRDefault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</w:p>
                    <w:p w14:paraId="6AD8ACE8" w14:textId="5340F2F7" w:rsidR="004A62A0" w:rsidRDefault="004A62A0" w:rsidP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  <w:r w:rsidRPr="009E55B4">
                        <w:rPr>
                          <w:rFonts w:ascii="Noteworthy Light" w:hAnsi="Noteworthy Light"/>
                          <w:sz w:val="28"/>
                          <w:szCs w:val="28"/>
                        </w:rPr>
                        <w:t>Number</w:t>
                      </w:r>
                      <w:r>
                        <w:rPr>
                          <w:rFonts w:ascii="Noteworthy Light" w:hAnsi="Noteworthy Light"/>
                          <w:sz w:val="28"/>
                          <w:szCs w:val="28"/>
                        </w:rPr>
                        <w:t xml:space="preserve"> Attending:  ______ </w:t>
                      </w:r>
                    </w:p>
                    <w:p w14:paraId="306C0773" w14:textId="77777777" w:rsidR="004A62A0" w:rsidRPr="009E55B4" w:rsidRDefault="004A62A0">
                      <w:pPr>
                        <w:rPr>
                          <w:rFonts w:ascii="Noteworthy Light" w:hAnsi="Noteworthy Light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7C10">
        <w:rPr>
          <w:rFonts w:ascii="Noteworthy Light" w:hAnsi="Noteworthy Light" w:cs="Helvetica"/>
          <w:sz w:val="32"/>
          <w:szCs w:val="32"/>
        </w:rPr>
        <w:t xml:space="preserve">Return </w:t>
      </w:r>
      <w:r w:rsidR="004A62A0">
        <w:rPr>
          <w:rFonts w:ascii="Noteworthy Light" w:hAnsi="Noteworthy Light" w:cs="Helvetica"/>
          <w:sz w:val="32"/>
          <w:szCs w:val="32"/>
        </w:rPr>
        <w:t xml:space="preserve">along with $10 </w:t>
      </w:r>
      <w:r w:rsidR="00F97C10">
        <w:rPr>
          <w:rFonts w:ascii="Noteworthy Light" w:hAnsi="Noteworthy Light" w:cs="Helvetica"/>
          <w:sz w:val="32"/>
          <w:szCs w:val="32"/>
        </w:rPr>
        <w:t xml:space="preserve">to Lauren Borowsky at </w:t>
      </w:r>
      <w:r w:rsidR="00FB0B1B">
        <w:rPr>
          <w:rFonts w:ascii="Noteworthy Light" w:hAnsi="Noteworthy Light" w:cs="Helvetica"/>
          <w:sz w:val="32"/>
          <w:szCs w:val="32"/>
        </w:rPr>
        <w:t>5201 Brooke Farm Drive</w:t>
      </w:r>
      <w:r>
        <w:rPr>
          <w:rFonts w:ascii="Noteworthy Light" w:hAnsi="Noteworthy Light" w:cs="Helvetica"/>
          <w:sz w:val="32"/>
          <w:szCs w:val="32"/>
        </w:rPr>
        <w:t xml:space="preserve"> by 8/17</w:t>
      </w:r>
    </w:p>
    <w:p w14:paraId="786782C7" w14:textId="7B958DF5" w:rsidR="00760CA3" w:rsidRDefault="00760CA3" w:rsidP="00442413">
      <w:pPr>
        <w:jc w:val="center"/>
      </w:pPr>
    </w:p>
    <w:sectPr w:rsidR="00760CA3" w:rsidSect="00AE3322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18409D"/>
    <w:rsid w:val="00387299"/>
    <w:rsid w:val="00442413"/>
    <w:rsid w:val="004A62A0"/>
    <w:rsid w:val="004D428D"/>
    <w:rsid w:val="00613CA5"/>
    <w:rsid w:val="00760CA3"/>
    <w:rsid w:val="009E55B4"/>
    <w:rsid w:val="00A628F3"/>
    <w:rsid w:val="00AE3322"/>
    <w:rsid w:val="00BA7C8C"/>
    <w:rsid w:val="00BD2AF2"/>
    <w:rsid w:val="00EE6F31"/>
    <w:rsid w:val="00F97C10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F2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3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3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laurenmccoy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175B0-E696-A443-87B9-FB681AD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owsky</dc:creator>
  <cp:keywords/>
  <dc:description/>
  <cp:lastModifiedBy>Lauren Borowsky</cp:lastModifiedBy>
  <cp:revision>3</cp:revision>
  <dcterms:created xsi:type="dcterms:W3CDTF">2015-08-04T16:49:00Z</dcterms:created>
  <dcterms:modified xsi:type="dcterms:W3CDTF">2015-08-06T01:25:00Z</dcterms:modified>
</cp:coreProperties>
</file>